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2B0E008E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5B0EE3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6333CACA" w14:textId="424A796D" w:rsidR="005B0EE3" w:rsidRDefault="005B0EE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06/2024</w:t>
      </w:r>
    </w:p>
    <w:tbl>
      <w:tblPr>
        <w:tblW w:w="8931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3969"/>
        <w:gridCol w:w="1276"/>
      </w:tblGrid>
      <w:tr w:rsidR="005B0EE3" w14:paraId="72F21000" w14:textId="77777777" w:rsidTr="005B0EE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3E0EFA" w14:textId="77777777" w:rsidR="005B0EE3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D180F5" w14:textId="77777777" w:rsidR="005B0EE3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4D25D2" w14:textId="77777777" w:rsidR="005B0EE3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B0DBEE" w14:textId="77777777" w:rsidR="005B0EE3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318F3" w14:paraId="6B2F511F" w14:textId="77777777" w:rsidTr="005B0EE3">
        <w:trPr>
          <w:trHeight w:val="12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872C8" w14:textId="77777777" w:rsidR="00B318F3" w:rsidRPr="000B43C5" w:rsidRDefault="00B318F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84DE1" w14:textId="540374E0" w:rsidR="00B318F3" w:rsidRPr="000B43C5" w:rsidRDefault="00B318F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912- GIP:N2022/000020- DIB:N2022/0021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087CE" w14:textId="319ACE56" w:rsidR="00B318F3" w:rsidRPr="000B43C5" w:rsidRDefault="00B318F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6C639" w14:textId="34E5D722" w:rsidR="00B318F3" w:rsidRPr="000B43C5" w:rsidRDefault="00B318F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B0EE3" w14:paraId="4DFF7FD0" w14:textId="77777777" w:rsidTr="000B43C5">
        <w:trPr>
          <w:trHeight w:val="11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CC856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E5A4B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5745-  DIB:N2023/0013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BAED" w14:textId="157158A8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1DB1B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18F3" w14:paraId="6F3053DE" w14:textId="77777777" w:rsidTr="000B43C5">
        <w:trPr>
          <w:trHeight w:val="10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521D0" w14:textId="77777777" w:rsidR="00B318F3" w:rsidRPr="000B43C5" w:rsidRDefault="00B318F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F03FA" w14:textId="74D53D1C" w:rsidR="00B318F3" w:rsidRPr="000B43C5" w:rsidRDefault="00000000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B318F3" w:rsidRPr="000B43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7172  </w:t>
              </w:r>
              <w:r w:rsidR="00B318F3" w:rsidRPr="000B43C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318F3" w:rsidRPr="000B43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579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585F" w14:textId="1AEA7736" w:rsidR="00B318F3" w:rsidRPr="000B43C5" w:rsidRDefault="00B318F3" w:rsidP="000B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2A73" w14:textId="260E1BB7" w:rsidR="00B318F3" w:rsidRPr="000B43C5" w:rsidRDefault="00B318F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18F3" w14:paraId="0FD7802D" w14:textId="77777777" w:rsidTr="005B0EE3">
        <w:trPr>
          <w:trHeight w:val="10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0064" w14:textId="77777777" w:rsidR="00B318F3" w:rsidRPr="000B43C5" w:rsidRDefault="00B318F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CD6FF" w14:textId="74977036" w:rsidR="00B318F3" w:rsidRPr="000B43C5" w:rsidRDefault="00B318F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>PM:N2019/005921- GIP:N2022/003145- DIB:N2024/0009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09FE0" w14:textId="2FEC0E69" w:rsidR="00B318F3" w:rsidRPr="000B43C5" w:rsidRDefault="00B318F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2006F" w14:textId="228D7527" w:rsidR="00B318F3" w:rsidRPr="000B43C5" w:rsidRDefault="00B318F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5B0EE3" w14:paraId="3EDDCBBF" w14:textId="77777777" w:rsidTr="005B0EE3">
        <w:trPr>
          <w:trHeight w:val="10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722B5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52EC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093- GIP:N2023/000924- DIB:N2023/0019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8E10E" w14:textId="0DF1AA0A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EAE33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B0EE3" w14:paraId="139682D7" w14:textId="77777777" w:rsidTr="005B0EE3">
        <w:trPr>
          <w:trHeight w:val="7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E2378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39E91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2333-  DIB:N2023/0011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6F0B3" w14:textId="33AD3C1A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CDC91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B0EE3" w14:paraId="282BF94F" w14:textId="77777777" w:rsidTr="005B0EE3">
        <w:trPr>
          <w:trHeight w:val="7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6359E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3BB21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976-  DIB:N2024/0001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E9477" w14:textId="0B14F796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6AE7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B0EE3" w14:paraId="2AF3142B" w14:textId="77777777" w:rsidTr="005B0EE3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19ED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64D9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575-  DIB:N2023/0014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CB2C" w14:textId="02E4E5EC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337DE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318F3" w14:paraId="593E196C" w14:textId="77777777" w:rsidTr="000B43C5">
        <w:trPr>
          <w:trHeight w:val="13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DDCC2" w14:textId="77777777" w:rsidR="00B318F3" w:rsidRPr="000B43C5" w:rsidRDefault="00B318F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F518" w14:textId="68FE3C71" w:rsidR="00B318F3" w:rsidRPr="000B43C5" w:rsidRDefault="00B318F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>PM:N2024/000498- GIP:N2024/000213- DIB:N2024/0009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3B71" w14:textId="3E6AE094" w:rsidR="00B318F3" w:rsidRPr="000B43C5" w:rsidRDefault="00B318F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A077C" w14:textId="27EE039A" w:rsidR="00B318F3" w:rsidRPr="000B43C5" w:rsidRDefault="00B318F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B318F3" w:rsidRPr="00B318F3" w14:paraId="7932EF19" w14:textId="77777777" w:rsidTr="00B318F3">
        <w:trPr>
          <w:trHeight w:val="10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61174" w14:textId="77777777" w:rsidR="00B318F3" w:rsidRPr="000B43C5" w:rsidRDefault="00B318F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FDDE5" w14:textId="5A57EB1A" w:rsidR="00B318F3" w:rsidRPr="000B43C5" w:rsidRDefault="00B318F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3575-  DIB:N2023/001436</w:t>
            </w:r>
          </w:p>
          <w:p w14:paraId="5E886E5F" w14:textId="6C20BC2C" w:rsidR="00B318F3" w:rsidRPr="000B43C5" w:rsidRDefault="00B318F3" w:rsidP="00B318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F2D8C" w14:textId="25365241" w:rsidR="00B318F3" w:rsidRPr="000B43C5" w:rsidRDefault="00B318F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31114" w14:textId="5ABD33A3" w:rsidR="00B318F3" w:rsidRPr="000B43C5" w:rsidRDefault="00B318F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15</w:t>
            </w:r>
          </w:p>
        </w:tc>
      </w:tr>
      <w:tr w:rsidR="005B0EE3" w14:paraId="22BBCB5F" w14:textId="77777777" w:rsidTr="005B0EE3">
        <w:trPr>
          <w:trHeight w:val="6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8B44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07AC7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0732-  DIB:N2023/0008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24A6" w14:textId="2FFE3BD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1AD8D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5B0EE3" w14:paraId="5984B6AB" w14:textId="77777777" w:rsidTr="005B0EE3">
        <w:trPr>
          <w:trHeight w:val="11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CA7D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5E21E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081- GIP:N2023/004265- DIB:N2024/0003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08864" w14:textId="504411C8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D48F6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B0EE3" w14:paraId="7C3420AF" w14:textId="77777777" w:rsidTr="005B0EE3">
        <w:trPr>
          <w:trHeight w:val="8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0ABE4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F27A4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44-  DIB:N2024/0007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081F0" w14:textId="3667A514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B958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B0EE3" w14:paraId="353D7825" w14:textId="77777777" w:rsidTr="005B0EE3">
        <w:trPr>
          <w:trHeight w:val="7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D0DB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7685B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906-  DIB:N2024/0008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B3C34" w14:textId="3F572C38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8C3A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B0EE3" w14:paraId="66057331" w14:textId="77777777" w:rsidTr="005B0EE3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EC93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81AB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788-  DIB:N2024/0008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154CA" w14:textId="51CD4964" w:rsidR="005B0EE3" w:rsidRPr="000B43C5" w:rsidRDefault="005B0EE3" w:rsidP="005B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90CA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B0EE3" w14:paraId="39887699" w14:textId="77777777" w:rsidTr="005B0EE3">
        <w:trPr>
          <w:trHeight w:val="8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10885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0E1D5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413-  DIB:N2024/000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8A9D" w14:textId="573EDF50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6188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B0EE3" w14:paraId="5A09CB63" w14:textId="77777777" w:rsidTr="005B0EE3">
        <w:trPr>
          <w:trHeight w:val="7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A9D67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5FBF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280-  DIB:N2024/0008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E85E" w14:textId="0F3C5A78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D5103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B0EE3" w14:paraId="12A6DE5F" w14:textId="77777777" w:rsidTr="005B0EE3">
        <w:trPr>
          <w:trHeight w:val="8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7300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49F43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113-  DIB:N2024/0008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7E10E" w14:textId="67F8D663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1A36A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B0EE3" w14:paraId="3B15783D" w14:textId="77777777" w:rsidTr="005B0EE3">
        <w:trPr>
          <w:trHeight w:val="10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D9338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815D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115-  DIB:N2024/0008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56C99" w14:textId="7F03EC2F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3F0B0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B0EE3" w14:paraId="4B3A570C" w14:textId="77777777" w:rsidTr="005B0EE3">
        <w:trPr>
          <w:trHeight w:val="8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9001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5A04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558-  DIB:N2024/0008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93B9F" w14:textId="1FADB79C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11974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B0EE3" w14:paraId="03C66CCD" w14:textId="77777777" w:rsidTr="005B0EE3">
        <w:trPr>
          <w:trHeight w:val="7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A5462" w14:textId="77777777" w:rsidR="005B0EE3" w:rsidRPr="000B43C5" w:rsidRDefault="005B0EE3" w:rsidP="005B0EE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3F218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3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029-  DIB:N2024/0008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B48ED" w14:textId="7E03CFAD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8D81" w14:textId="77777777" w:rsidR="005B0EE3" w:rsidRPr="000B43C5" w:rsidRDefault="005B0EE3" w:rsidP="0041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2916FEEA" w14:textId="77777777" w:rsidR="005B0EE3" w:rsidRDefault="005B0EE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9120BDB" w14:textId="77777777" w:rsidR="000B43C5" w:rsidRDefault="000B43C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B447B6F" w14:textId="79943E39" w:rsidR="000B43C5" w:rsidRDefault="000B43C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4C0B9F04" w14:textId="76A0DD0D" w:rsidR="000B43C5" w:rsidRPr="0010729C" w:rsidRDefault="000B43C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0B43C5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C7EA" w14:textId="77777777" w:rsidR="00CF6DC9" w:rsidRDefault="00CF6DC9" w:rsidP="00F764B9">
      <w:pPr>
        <w:spacing w:after="0" w:line="240" w:lineRule="auto"/>
      </w:pPr>
      <w:r>
        <w:separator/>
      </w:r>
    </w:p>
  </w:endnote>
  <w:endnote w:type="continuationSeparator" w:id="0">
    <w:p w14:paraId="3883AC15" w14:textId="77777777" w:rsidR="00CF6DC9" w:rsidRDefault="00CF6DC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0CAC59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03682">
      <w:rPr>
        <w:rFonts w:ascii="Comic Sans MS" w:hAnsi="Comic Sans MS"/>
        <w:i/>
        <w:iCs/>
        <w:noProof/>
        <w:sz w:val="16"/>
        <w:szCs w:val="16"/>
      </w:rPr>
      <w:t>19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F5BC" w14:textId="77777777" w:rsidR="00CF6DC9" w:rsidRDefault="00CF6DC9" w:rsidP="00F764B9">
      <w:pPr>
        <w:spacing w:after="0" w:line="240" w:lineRule="auto"/>
      </w:pPr>
      <w:r>
        <w:separator/>
      </w:r>
    </w:p>
  </w:footnote>
  <w:footnote w:type="continuationSeparator" w:id="0">
    <w:p w14:paraId="0EDF6243" w14:textId="77777777" w:rsidR="00CF6DC9" w:rsidRDefault="00CF6DC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99E3057"/>
    <w:multiLevelType w:val="hybridMultilevel"/>
    <w:tmpl w:val="804434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37926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3C5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3682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0EE3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18F3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4A51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6DC9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C71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6-19T13:58:00Z</cp:lastPrinted>
  <dcterms:created xsi:type="dcterms:W3CDTF">2024-05-14T11:47:00Z</dcterms:created>
  <dcterms:modified xsi:type="dcterms:W3CDTF">2024-06-19T13:58:00Z</dcterms:modified>
</cp:coreProperties>
</file>